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61" w:rsidRPr="00C242CB" w:rsidRDefault="00327D61" w:rsidP="00C242CB">
      <w:pPr>
        <w:pStyle w:val="ConsPlusNormal"/>
        <w:spacing w:line="280" w:lineRule="exact"/>
        <w:ind w:left="5245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C242CB">
        <w:rPr>
          <w:rFonts w:ascii="Times New Roman" w:hAnsi="Times New Roman" w:cs="Times New Roman"/>
          <w:sz w:val="30"/>
          <w:szCs w:val="30"/>
        </w:rPr>
        <w:t>Приложение 2</w:t>
      </w:r>
      <w:r w:rsidR="00021858" w:rsidRPr="00C242CB">
        <w:rPr>
          <w:rFonts w:ascii="Times New Roman" w:hAnsi="Times New Roman" w:cs="Times New Roman"/>
          <w:sz w:val="30"/>
          <w:szCs w:val="30"/>
        </w:rPr>
        <w:t xml:space="preserve"> </w:t>
      </w:r>
      <w:r w:rsidRPr="00C242CB">
        <w:rPr>
          <w:rFonts w:ascii="Times New Roman" w:hAnsi="Times New Roman" w:cs="Times New Roman"/>
          <w:sz w:val="30"/>
          <w:szCs w:val="30"/>
        </w:rPr>
        <w:t>к решению</w:t>
      </w:r>
      <w:r w:rsidR="00021858" w:rsidRPr="00C242CB">
        <w:rPr>
          <w:rFonts w:ascii="Times New Roman" w:hAnsi="Times New Roman" w:cs="Times New Roman"/>
          <w:sz w:val="30"/>
          <w:szCs w:val="30"/>
        </w:rPr>
        <w:t xml:space="preserve"> </w:t>
      </w:r>
      <w:r w:rsidRPr="00C242CB">
        <w:rPr>
          <w:rFonts w:ascii="Times New Roman" w:hAnsi="Times New Roman" w:cs="Times New Roman"/>
          <w:sz w:val="30"/>
          <w:szCs w:val="30"/>
        </w:rPr>
        <w:t>Минского городского</w:t>
      </w:r>
      <w:r w:rsidR="00021858" w:rsidRPr="00C242CB">
        <w:rPr>
          <w:rFonts w:ascii="Times New Roman" w:hAnsi="Times New Roman" w:cs="Times New Roman"/>
          <w:sz w:val="30"/>
          <w:szCs w:val="30"/>
        </w:rPr>
        <w:t xml:space="preserve"> </w:t>
      </w:r>
      <w:r w:rsidRPr="00C242CB">
        <w:rPr>
          <w:rFonts w:ascii="Times New Roman" w:hAnsi="Times New Roman" w:cs="Times New Roman"/>
          <w:sz w:val="30"/>
          <w:szCs w:val="30"/>
        </w:rPr>
        <w:t>исполнительного комитета</w:t>
      </w:r>
      <w:r w:rsidR="00021858" w:rsidRPr="00C242CB">
        <w:rPr>
          <w:rFonts w:ascii="Times New Roman" w:hAnsi="Times New Roman" w:cs="Times New Roman"/>
          <w:sz w:val="30"/>
          <w:szCs w:val="30"/>
        </w:rPr>
        <w:t xml:space="preserve"> </w:t>
      </w:r>
      <w:r w:rsidR="00E90E69">
        <w:rPr>
          <w:rFonts w:ascii="Times New Roman" w:hAnsi="Times New Roman" w:cs="Times New Roman"/>
          <w:sz w:val="30"/>
          <w:szCs w:val="30"/>
        </w:rPr>
        <w:t>16.11.2023 № </w:t>
      </w:r>
      <w:bookmarkStart w:id="0" w:name="_GoBack"/>
      <w:bookmarkEnd w:id="0"/>
      <w:r w:rsidRPr="00C242CB">
        <w:rPr>
          <w:rFonts w:ascii="Times New Roman" w:hAnsi="Times New Roman" w:cs="Times New Roman"/>
          <w:sz w:val="30"/>
          <w:szCs w:val="30"/>
        </w:rPr>
        <w:t>4671</w:t>
      </w:r>
    </w:p>
    <w:p w:rsidR="00327D61" w:rsidRPr="00C242CB" w:rsidRDefault="00327D61" w:rsidP="00327D61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327D61" w:rsidRPr="00C242CB" w:rsidRDefault="00327D61" w:rsidP="00C242CB">
      <w:pPr>
        <w:pStyle w:val="ConsPlusTitle"/>
        <w:spacing w:line="280" w:lineRule="exact"/>
        <w:ind w:right="1985"/>
        <w:jc w:val="both"/>
        <w:rPr>
          <w:rFonts w:ascii="Times New Roman" w:hAnsi="Times New Roman" w:cs="Times New Roman"/>
          <w:b w:val="0"/>
          <w:sz w:val="30"/>
          <w:szCs w:val="30"/>
        </w:rPr>
      </w:pPr>
      <w:bookmarkStart w:id="1" w:name="P5327"/>
      <w:bookmarkEnd w:id="1"/>
      <w:r w:rsidRPr="00C242CB">
        <w:rPr>
          <w:rFonts w:ascii="Times New Roman" w:hAnsi="Times New Roman" w:cs="Times New Roman"/>
          <w:b w:val="0"/>
          <w:sz w:val="30"/>
          <w:szCs w:val="30"/>
        </w:rPr>
        <w:t>БРОНЯ</w:t>
      </w:r>
    </w:p>
    <w:p w:rsidR="00327D61" w:rsidRPr="00C242CB" w:rsidRDefault="00C242CB" w:rsidP="00C242CB">
      <w:pPr>
        <w:pStyle w:val="ConsPlusTitle"/>
        <w:spacing w:line="280" w:lineRule="exact"/>
        <w:ind w:right="1985"/>
        <w:jc w:val="both"/>
        <w:rPr>
          <w:rFonts w:ascii="Times New Roman" w:hAnsi="Times New Roman" w:cs="Times New Roman"/>
          <w:sz w:val="30"/>
          <w:szCs w:val="30"/>
        </w:rPr>
      </w:pPr>
      <w:r w:rsidRPr="00C242CB">
        <w:rPr>
          <w:rFonts w:ascii="Times New Roman" w:hAnsi="Times New Roman" w:cs="Times New Roman"/>
          <w:b w:val="0"/>
          <w:sz w:val="30"/>
          <w:szCs w:val="30"/>
        </w:rPr>
        <w:t>нанимателям для приема на работу родителей, обязанных возмещать расходы, затраченные государством на содержание детей, находящихся на государственном обеспечении, и направленных по судебному постановлению в органы по труду, занятости и социальной защите для трудоустройства, на 2024 год</w:t>
      </w:r>
    </w:p>
    <w:p w:rsidR="00327D61" w:rsidRPr="00C242CB" w:rsidRDefault="00327D61" w:rsidP="00327D61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0"/>
        <w:gridCol w:w="4500"/>
        <w:gridCol w:w="3330"/>
      </w:tblGrid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аименование нанимателя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длежащих трудоустройству на свободные рабочие места (вакансии), человек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Автотранспортное коммуналь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пецкоммунавтотран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остинично</w:t>
            </w:r>
            <w:proofErr w:type="spellEnd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-сервисное коммуналь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Бизнес-цен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тол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зрелищ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ОРУССКИЙ ГОСУДАРСТВЕННЫЙ ЦИР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культурно-просветительск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ий зоопар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объедин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аражи, автостоянки и парко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производственное объедин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орремавтодор</w:t>
            </w:r>
            <w:proofErr w:type="spellEnd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горисполко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ая городская ветеринарная стан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ий научно-практический центр хирургии, трансплантологии и гематолог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Многопрофильный культурно-спортивный комплек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-ар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осковский физкультурно-оздоровительный 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ый олимпийский стадио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ина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КТЯБРЬСКИЙ ФИЗКУЛЬТУРНО-ОЗДОРОВИТЕЛЬНЫЙ 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арковки столиц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АРТИЗАНСКИЙ ФИЗКУЛЬТУРНО-ОЗДОРОВИТЕЛЬНЫЙ 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ЕРВОМАЙСКИЙ</w:t>
            </w:r>
            <w:proofErr w:type="gramEnd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ФО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ИЙ НАУЧНО-ПРАКТИЧЕСКИЙ ЦЕН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АРДИОЛОГ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здравоохранения Республики Беларусь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ий научно-практический цен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АТЬ И ДИТ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здравоохранения Республики Беларусь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спубликанский научно-практический центр детской хирург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СПУБЛИКАНСКИЙ НАУЧНО-ПРАКТИЧЕСКИЙ ЦЕНТР НЕВРОЛОГИИ И НЕЙРОХИРУРГ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здравоохранения Республики Беларусь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спубликанский научно-практический центр оториноларинголог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спубликанский научно-практический центр психического здоровь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спубликанский научно-практический центр пульмонологии и фтизиат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спубликанский научно-практический центр спор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ИЙ ЦЕНТР 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ДИЦИНСКОЙ РЕАБИЛИТАЦИИ И БАЛЬНЕОЛЕ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Фрунзенский</w:t>
            </w:r>
            <w:proofErr w:type="spellEnd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физкультурно-оздоровительный 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Дорожно-эксплуатационное коммуналь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МАВТОДОР ЗАВОД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Дорожно-эксплуатационное коммуналь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МАВТОДОР ЛЕНИН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Дорожно-эксплуатационное коммуналь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МАВТОДОР МОСКОВ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Дорожно-эксплуатационное коммуналь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мавтодор</w:t>
            </w:r>
            <w:proofErr w:type="spellEnd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Октябрь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Дорожно-эксплуатационное коммуналь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МАВТОДОР ПАРТИЗАН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Дорожно-эксплуатационное коммуналь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мавтодор</w:t>
            </w:r>
            <w:proofErr w:type="spellEnd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Первомай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Дорожно-эксплуатационное коммуналь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МАВТОДОР СОВЕТ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Дорожно-эксплуатационное коммуналь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МАВТОДОР ФРУНЗЕН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Дорожно-эксплуатационное коммуналь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МАВТОДОР ЦЕНТРАЛЬН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Жилищное ремонтно-эксплуатационное коммуналь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ИЛЗДР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За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мкодор-Спецсерв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За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ТЛА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За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ОЛОГРАФИЧЕСКАЯ ИНДУСТ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За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оброн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За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ВЕЛ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За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НИВЕРСАМ БАЙКАЛЬ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Иностранное 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Март Инн 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Фу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Коммунальное дочернее строитель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Специализированное строительное управление N 3 государственного предприя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дорожно-мостового строительства и благоустройства 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горисполко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Коммунальное дочернее строитель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Специализированное строительное управление N 4 государственного предприя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дорожно-мостового строительства и благоустройства 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горисполко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Коммунальное дочернее унитарное предприятие по оказанию услу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хлебпром</w:t>
            </w:r>
            <w:proofErr w:type="spellEnd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тра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Коммунальное культурно-спортив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ква-Ми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Коммунальное производствен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рекла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Коммунальное производствен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ХЛЕБПР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Коммунальное производствен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Фауна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Коммунальное ремонтно-монтаж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сантехэнер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Коммунальное ремонтно-эксплуатацион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оравтомо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Коммунальное ремонтно-эксплуатацион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ОРРЕМЛИВНЕСТ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строительно-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ксплуатацион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АЯ</w:t>
            </w:r>
            <w:proofErr w:type="gramEnd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СПАДЧ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4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Коммунальное торгов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Минский 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аровский</w:t>
            </w:r>
            <w:proofErr w:type="spellEnd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рын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Коммунальное транспорт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ий метрополит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Коммунальное транспорт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тран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Коммуналь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4-АЯ ГОРОДСКАЯ ПОЛИКЛИНИКА СПЕЦМЕДОСМОТ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Коммуналь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ОРОДСКАЯ АВАРИЙНАЯ СЛУЖБ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Коммуналь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еленстрой</w:t>
            </w:r>
            <w:proofErr w:type="spellEnd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Завод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Коммуналь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ЕЛЕНСТРОЙ ПЕРВОМАЙ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Коммуналь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ЕЛЕНСТРОЙ ФРУНЗЕН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Коммуналь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линический центр пластической хирургии и медицинской косметологии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Коммуналь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ие городские общеж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Коммуналь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ПЕЦИАЛИЗИРОВАННЫЙ КОМБИНАТ КОММУНАЛЬНО-БЫТОВОГО ОБСЛУЖИ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Коммуналь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дорожно-мостового строительства и благоустройства 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горисполко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Коммунальное унитарное предприятие банного хозяй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ОРОДСКИЕ Б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Коммунальное унитарное предприятие по обращению с отход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ЭКОР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Коммунальное унитарное предприятие санитарного автомобильного транспор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САНАВТОТРА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9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Коммунальное унитарное производствен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ВОДОКАН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Коммунальное унитарное производственное предприятие по эксплуатации и ремонту коммунальных тепловых сетей и коте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коммунтеплосе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Минское обувное 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- управляющая компания холдин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був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Минское опытно-экспериментальное част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ДЕ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Минское республиканское унитарное предприятие электроэнергет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ЭНЕР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аучно-производственное республиканск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ГАЗТЕХ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РЛЕ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стомстр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ССЕР-Б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ары Плане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ВРОТОР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еанГру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ибрет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стров Комфор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ОСТТОРГ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ЧИСТЫЕ РОД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ВТОСИ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гат - электромеханический зав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ЛЕ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8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МКОД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- управляющая компания холдин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мкодор-Белва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мкодор-Унимо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ГрузМагистр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лиф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МАГИСТРАЛЬАВТОТРА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МЕТАЛ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НИИЛ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ЭНЕРГОРЕМНАЛАД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ОСХ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азпром 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рансгаз</w:t>
            </w:r>
            <w:proofErr w:type="spellEnd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Беларус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АЛАНТЭ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ОРО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РОЖЖЕВОЙ КОМБИН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ИВИ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АВОД ПРОМБУРВ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авод средств комплексной автомат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АВОДСКОЙ</w:t>
            </w:r>
            <w:proofErr w:type="gramEnd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РАЙПИЩЕТОР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О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НТЕГР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- управляющая компания холдин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НТЕГР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АМВО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ЕРА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0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Кондитерская фабри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лоды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РИ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АПИ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З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ЖЕЛЕЗОБЕТ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ий автомобильный зав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- управляющая компания холдин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АВТОМ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ий вагоноремонтный зав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ИЙ ДОМОСТРОИТЕЛЬНЫЙ КОМБИН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Минский завод автоматических линий имени 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.М.Маше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ий завод колёсных тягач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ий завод шестер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ИЙ КОМБИНАТ ХЛЕБОПРОДУ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ИЙ МАРГАРИНОВЫЙ ЗАВ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Минский механический завод имени 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.И.Вавилова</w:t>
            </w:r>
            <w:proofErr w:type="spellEnd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- управляющая компания холдин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ОМ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ИЙ ПОДШИПНИКОВЫЙ ЗАВ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ий тракторный зав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ий часовой зав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ИЙ ЭЛЕКТРОТЕХНИЧЕСКИЙ ЗАВОД ИМЕНИ В.И.КОЗЛ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8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РЕМСТР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ЯСОМОЛМОНТ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аваколл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ПЫТНЫЙ ЗАВОД МЕТАЛЛОКОНСТРУК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Пивоваренная компания 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ливар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ОСТТОР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РОМСВЯЗ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РОМТЕХМОНТ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МИ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ТАНКОСТРОИТЕЛЬНЫЙ ЗАВОД им. С.М.КИР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ТРОИТЕЛЬНЫЙ ТРЕСТ N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ТРОЙМА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тройтрест N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тройтрест N 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ПРАВЛЕНИЕ МЕХАНИЗАЦИИ N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правляющая компания холдин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коммунма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правляющая компания холдин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ИЙ МОТОРНЫЙ ЗАВ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ЦЕНТР М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ое коммуналь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ХИМЧИ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ое коммуналь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ЕЛЕНСТРОЙ ЛЕНИН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8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ое коммуналь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ЕЛЕНСТРОЙ МОСКОВ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ое коммуналь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ЕЛЕНСТРОЙ ОКТЯБРЬ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ое коммуналь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еленстрой</w:t>
            </w:r>
            <w:proofErr w:type="spellEnd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Партизан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ое коммуналь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ЕЛЕНСТРОЙ СОВЕТ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ое коммуналь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ЕЛЕНСТРОЙ ЦЕНТРАЛЬН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ое коммуналь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ЗЕЛЕНСТР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ое республиканск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Г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ит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го объеди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орусское общество глух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авод СВ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авод электроники и бытовой техники Горизо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ветоприбо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го объеди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орусское товарищество инвалидов по зре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о-торговое коммуналь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ИЙ ПАРНИКОВО-ТЕПЛИЧНЫЙ КОМБИН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о-торговое коммуналь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ЧАЙ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Ремонтно-строительное коммуналь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А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Ремонтно-техническое коммуналь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ЕД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3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ое дочернее унитарное предприятие по обеспечению нефтепродукт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оруснефть-Минскавтозапра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орусский протезно-ортопедический восстановительный 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БЕЛОРУССКОЕ ТОРГОВОЕ ОБЪЕДИН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ЛОБУ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судэкспертобеспече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Издатель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орусский Дом печа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по оказанию услуг имени 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.М.Маше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едтехноцент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ое унитарное предприятие по эксплуатации зд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Э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ое унитарное предприятие почтовой связ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ПОЧ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ое унитарное предприятие электросвяз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ТЕЛЕ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Совместное за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телекабе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Совместное за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и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Совместное 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ДЕА-ГОРИЗО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Совместное 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р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СОВМЕСТНОЕ ОТ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ПАРФЮМЕРНО-КОСМЕТИЧЕСКАЯ ФАБРИ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ОДУМ - НАША КОСМЕТ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9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ное коммуналь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МЕТРОСТР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но-монтажное республиканск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ТРАНСАВТОМАТ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Белорусской железной дороги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орговое коммуналь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НИВЕРМАГ БЕЛАРУС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орговое республиканск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союзпеча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орговое республиканск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ИРМА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84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оргов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коопвнешторг</w:t>
            </w:r>
            <w:proofErr w:type="spellEnd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коопсоюз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оргово-закупочное оптово-розничное коммуналь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АРТИЗАН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оргово-производственное коммуналь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ИЙ ХЛАДОКОМБИНАТ N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оргово-производственное республиканск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ФАРМ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ное республиканск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ОЕ ОТДЕЛЕНИЕ БЕЛОРУССКОЙ ЖЕЛЕЗНОЙ ДОР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89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нитарное предприятие 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горисполкома</w:t>
            </w:r>
            <w:proofErr w:type="spellEnd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ГОРСВ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ОРУССКАЯ ГОСУДАРСТВЕННАЯ ОРДЕНА ТРУДОВОГО КРАСНОГО ЗНАМЕНИ ФИЛАРМО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0-я городская клиническая боль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92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1-я городская клиническая боль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1-я городская поликли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94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2-я городская поликли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3-я городская поликли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3-я городская стоматологическая поликли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7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4-я городская стоматологическая поликли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4-я центральная районная поликлиника Партизан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5-я городская поликли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6-я городская клиническая поликли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7-я городская клиническая поликли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8-я городская поликли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9-я центральная районная поликлиника Первомай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-я городская клиническая боль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-я центральная районная клиническая поликлиника Центральн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0-я городская поликли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1-я центральная районная поликлиника Завод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2-я городская поликли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09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3-я городская поликли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5-я центральная районная поликлиника Москов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6-я городская поликли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12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7-я городская поликли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13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8-я городская поликли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9-я городская поликли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-я городская клиническая боль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16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-я центральная районная поликлиника Фрунзен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7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0-я городская клиническая поликли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2-я городская клиническая поликли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4-я центральная районная клиническая поликлиника Совет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5-я городская клиническая поликли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6-я городская поликли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7-я городская поликли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8-я городская клиническая поликли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24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9-я городская клиническая поликли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3-я городская клиническая больница имени 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.В.Клу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-я городская стоматологическая поликли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27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-я центральная районная клиническая поликлиника Октябрь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0-я городская клиническая поликли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4-я городская клиническая больница имени 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.Е.Сав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-я городская клиническая стоматологическая поликли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-я городская поликли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-я городская клиническая боль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-я городская клиническая поликли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34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6-я городская клиническая боль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6-я центральная районная клиническая поликлиника Ленин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6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7-я городская поликли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37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8-я городская клиническая стоматологическая поликли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38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8-я городская поликли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39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ородская гинекологическая боль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ородская клиническая больница скорой медицинской помо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41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ородская клиническая инфекционная боль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ородская станция скорой медицинской помо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ий городской клинический наркологический 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ий городской клинический онкологический 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45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Минский городской клинический центр 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ерматовенеролог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46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ий городской клинический центр психиатрии и психотерап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47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Минский клинический центр 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фтизиопульмонолог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48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Эксплуатационное коммуналь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ОКОЛКОММУНСЕРВ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7D61" w:rsidRPr="00AE04B8" w:rsidTr="00327D61"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D61" w:rsidRPr="00AE04B8" w:rsidRDefault="00327D61" w:rsidP="00327D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58</w:t>
            </w:r>
          </w:p>
        </w:tc>
      </w:tr>
    </w:tbl>
    <w:p w:rsidR="00327D61" w:rsidRPr="00AE04B8" w:rsidRDefault="00327D61" w:rsidP="00327D6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27D61" w:rsidRPr="00AE04B8" w:rsidRDefault="00327D61" w:rsidP="00327D6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81168" w:rsidRPr="00AE04B8" w:rsidRDefault="00281168" w:rsidP="00AE04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281168" w:rsidRPr="00AE04B8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4B8"/>
    <w:rsid w:val="00021858"/>
    <w:rsid w:val="00281168"/>
    <w:rsid w:val="00327D61"/>
    <w:rsid w:val="00AE04B8"/>
    <w:rsid w:val="00C242CB"/>
    <w:rsid w:val="00E9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04B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E04B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04B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E04B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0488-6C2A-4774-A763-1870E3E7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987</Words>
  <Characters>1702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vskaya.a</dc:creator>
  <cp:lastModifiedBy>maikovskaya.a</cp:lastModifiedBy>
  <cp:revision>4</cp:revision>
  <dcterms:created xsi:type="dcterms:W3CDTF">2023-12-12T10:24:00Z</dcterms:created>
  <dcterms:modified xsi:type="dcterms:W3CDTF">2023-12-12T10:31:00Z</dcterms:modified>
</cp:coreProperties>
</file>